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B078B" w14:textId="77777777"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14:paraId="619C5130" w14:textId="77777777" w:rsidR="005F343D" w:rsidRDefault="005F343D" w:rsidP="00C0402A">
      <w:pPr>
        <w:jc w:val="center"/>
        <w:rPr>
          <w:rFonts w:asciiTheme="minorHAnsi" w:hAnsiTheme="minorHAnsi" w:cstheme="minorHAnsi"/>
          <w:b/>
        </w:rPr>
      </w:pPr>
    </w:p>
    <w:p w14:paraId="3B1D47B9" w14:textId="49F54672" w:rsidR="00C0402A" w:rsidRPr="00D47674" w:rsidRDefault="00C0402A" w:rsidP="00C0402A">
      <w:pPr>
        <w:jc w:val="center"/>
        <w:rPr>
          <w:rFonts w:asciiTheme="minorHAnsi" w:hAnsiTheme="minorHAnsi" w:cstheme="minorHAnsi"/>
          <w:b/>
        </w:rPr>
      </w:pPr>
      <w:r w:rsidRPr="00D47674">
        <w:rPr>
          <w:rFonts w:asciiTheme="minorHAnsi" w:hAnsiTheme="minorHAnsi" w:cstheme="minorHAnsi"/>
          <w:b/>
        </w:rPr>
        <w:t>RESPOSTA ESCLARECIMENTO (1)</w:t>
      </w:r>
    </w:p>
    <w:p w14:paraId="6D555128" w14:textId="77777777" w:rsidR="00C0402A" w:rsidRPr="00D47674" w:rsidRDefault="00C0402A" w:rsidP="001D11EE">
      <w:pPr>
        <w:jc w:val="center"/>
        <w:rPr>
          <w:rFonts w:asciiTheme="minorHAnsi" w:eastAsia="Times New Roman" w:hAnsiTheme="minorHAnsi" w:cstheme="minorHAnsi"/>
          <w:lang w:eastAsia="pt-BR"/>
        </w:rPr>
      </w:pPr>
    </w:p>
    <w:p w14:paraId="68A92983" w14:textId="77777777" w:rsidR="005F343D" w:rsidRDefault="005F343D" w:rsidP="005734A3">
      <w:pPr>
        <w:pStyle w:val="SemEspaamento"/>
        <w:jc w:val="both"/>
        <w:rPr>
          <w:rFonts w:asciiTheme="minorHAnsi" w:hAnsiTheme="minorHAnsi" w:cstheme="minorHAnsi"/>
          <w:lang w:eastAsia="pt-BR"/>
        </w:rPr>
      </w:pPr>
    </w:p>
    <w:p w14:paraId="7D175A46" w14:textId="52EBA281" w:rsidR="00CB0A11" w:rsidRPr="0001354D" w:rsidRDefault="00CB0A11" w:rsidP="005734A3">
      <w:pPr>
        <w:pStyle w:val="SemEspaamento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 w:rsidRPr="0001354D">
        <w:rPr>
          <w:rFonts w:asciiTheme="minorHAnsi" w:hAnsiTheme="minorHAnsi" w:cstheme="minorHAnsi"/>
          <w:sz w:val="20"/>
          <w:szCs w:val="20"/>
          <w:lang w:eastAsia="pt-BR"/>
        </w:rPr>
        <w:t>Segue resposta ao esclarecimento solicitado, referente ao P</w:t>
      </w:r>
      <w:r w:rsidR="003C25A4" w:rsidRPr="0001354D">
        <w:rPr>
          <w:rFonts w:asciiTheme="minorHAnsi" w:hAnsiTheme="minorHAnsi" w:cstheme="minorHAnsi"/>
          <w:sz w:val="20"/>
          <w:szCs w:val="20"/>
          <w:lang w:eastAsia="pt-BR"/>
        </w:rPr>
        <w:t>E</w:t>
      </w:r>
      <w:r w:rsidR="00DD365D" w:rsidRPr="0001354D">
        <w:rPr>
          <w:rFonts w:asciiTheme="minorHAnsi" w:hAnsiTheme="minorHAnsi" w:cstheme="minorHAnsi"/>
          <w:sz w:val="20"/>
          <w:szCs w:val="20"/>
          <w:lang w:eastAsia="pt-BR"/>
        </w:rPr>
        <w:t xml:space="preserve"> </w:t>
      </w:r>
      <w:r w:rsidR="004E384E" w:rsidRPr="0001354D">
        <w:rPr>
          <w:rFonts w:asciiTheme="minorHAnsi" w:hAnsiTheme="minorHAnsi" w:cstheme="minorHAnsi"/>
          <w:sz w:val="20"/>
          <w:szCs w:val="20"/>
          <w:lang w:eastAsia="pt-BR"/>
        </w:rPr>
        <w:t>051</w:t>
      </w:r>
      <w:r w:rsidRPr="0001354D">
        <w:rPr>
          <w:rFonts w:asciiTheme="minorHAnsi" w:hAnsiTheme="minorHAnsi" w:cstheme="minorHAnsi"/>
          <w:sz w:val="20"/>
          <w:szCs w:val="20"/>
          <w:lang w:eastAsia="pt-BR"/>
        </w:rPr>
        <w:t>/202</w:t>
      </w:r>
      <w:r w:rsidR="00B14296" w:rsidRPr="0001354D">
        <w:rPr>
          <w:rFonts w:asciiTheme="minorHAnsi" w:hAnsiTheme="minorHAnsi" w:cstheme="minorHAnsi"/>
          <w:sz w:val="20"/>
          <w:szCs w:val="20"/>
          <w:lang w:eastAsia="pt-BR"/>
        </w:rPr>
        <w:t>3</w:t>
      </w:r>
      <w:r w:rsidRPr="0001354D">
        <w:rPr>
          <w:rFonts w:asciiTheme="minorHAnsi" w:hAnsiTheme="minorHAnsi" w:cstheme="minorHAnsi"/>
          <w:sz w:val="20"/>
          <w:szCs w:val="20"/>
          <w:lang w:eastAsia="pt-BR"/>
        </w:rPr>
        <w:t>:</w:t>
      </w:r>
    </w:p>
    <w:p w14:paraId="03EF1B41" w14:textId="77777777" w:rsidR="00CB0A11" w:rsidRPr="0001354D" w:rsidRDefault="00CB0A11" w:rsidP="005734A3">
      <w:pPr>
        <w:pStyle w:val="SemEspaamento"/>
        <w:jc w:val="both"/>
        <w:rPr>
          <w:rFonts w:asciiTheme="minorHAnsi" w:hAnsiTheme="minorHAnsi" w:cstheme="minorHAnsi"/>
          <w:sz w:val="20"/>
          <w:szCs w:val="20"/>
        </w:rPr>
      </w:pPr>
    </w:p>
    <w:p w14:paraId="053F3BDE" w14:textId="77777777" w:rsidR="005F343D" w:rsidRPr="0001354D" w:rsidRDefault="005F343D" w:rsidP="005E77E8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242424"/>
          <w:sz w:val="20"/>
          <w:szCs w:val="20"/>
          <w:lang w:eastAsia="pt-BR"/>
        </w:rPr>
      </w:pPr>
    </w:p>
    <w:p w14:paraId="6021B010" w14:textId="77777777" w:rsidR="00EF3F58" w:rsidRPr="00EF3F58" w:rsidRDefault="00EF3F58" w:rsidP="0001354D">
      <w:pPr>
        <w:numPr>
          <w:ilvl w:val="0"/>
          <w:numId w:val="30"/>
        </w:num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</w:pPr>
      <w:r w:rsidRPr="00EF3F58"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  <w:t>Conforme item 1 do termo de referência do edital o objeto a ser fornecido será containers marítimos adaptados, porém conforme item 18.17.2 da </w:t>
      </w:r>
      <w:hyperlink r:id="rId8" w:tgtFrame="_blank" w:history="1">
        <w:r w:rsidRPr="00EF3F58">
          <w:rPr>
            <w:rFonts w:asciiTheme="minorHAnsi" w:eastAsia="Times New Roman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  <w:lang w:eastAsia="pt-BR"/>
          </w:rPr>
          <w:t>Norma Regulamentadora nº 18 (NR – 18) – Condições de Saúde e Segurança do Trabalho na Indústria da Construção</w:t>
        </w:r>
      </w:hyperlink>
      <w:r w:rsidRPr="00EF3F58"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  <w:t>, o uso de </w:t>
      </w:r>
      <w:r w:rsidRPr="00EF3F58">
        <w:rPr>
          <w:rFonts w:asciiTheme="minorHAnsi" w:eastAsia="Times New Roman" w:hAnsiTheme="minorHAnsi" w:cstheme="minorHAnsi"/>
          <w:b/>
          <w:bCs/>
          <w:color w:val="242424"/>
          <w:sz w:val="20"/>
          <w:szCs w:val="20"/>
          <w:lang w:eastAsia="pt-BR"/>
        </w:rPr>
        <w:t>containers marítimos </w:t>
      </w:r>
      <w:r w:rsidRPr="00EF3F58"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  <w:t>foi proibido para fins de alojamento, vestiário, escritório de obra, etc.</w:t>
      </w:r>
    </w:p>
    <w:p w14:paraId="076C3666" w14:textId="77777777" w:rsidR="00EF3F58" w:rsidRPr="0001354D" w:rsidRDefault="00EF3F58" w:rsidP="0001354D">
      <w:pPr>
        <w:shd w:val="clear" w:color="auto" w:fill="FFFFFF"/>
        <w:suppressAutoHyphens w:val="0"/>
        <w:ind w:left="720"/>
        <w:jc w:val="both"/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</w:pPr>
      <w:r w:rsidRPr="00EF3F58"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  <w:t>Com isto, gentileza validar que os participantes ofereçam módulos habitacionais (Paredes compostas de painéis termoacústico PIR *50 mm.), visto ser de qualidade superior.</w:t>
      </w:r>
    </w:p>
    <w:p w14:paraId="6E5DB573" w14:textId="7D52ABFB" w:rsidR="0001354D" w:rsidRPr="0001354D" w:rsidRDefault="0001354D" w:rsidP="0001354D">
      <w:pPr>
        <w:shd w:val="clear" w:color="auto" w:fill="FFFFFF"/>
        <w:suppressAutoHyphens w:val="0"/>
        <w:ind w:left="720"/>
        <w:jc w:val="both"/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</w:pPr>
      <w:r w:rsidRPr="0001354D">
        <w:rPr>
          <w:rFonts w:asciiTheme="minorHAnsi" w:eastAsia="Times New Roman" w:hAnsiTheme="minorHAnsi" w:cstheme="minorHAnsi"/>
          <w:b/>
          <w:bCs/>
          <w:color w:val="242424"/>
          <w:sz w:val="20"/>
          <w:szCs w:val="20"/>
          <w:lang w:eastAsia="pt-BR"/>
        </w:rPr>
        <w:t>RESPOSTA</w:t>
      </w:r>
      <w:r w:rsidRPr="0001354D"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  <w:t>:</w:t>
      </w:r>
      <w:r w:rsidRPr="0001354D">
        <w:rPr>
          <w:rFonts w:asciiTheme="minorHAnsi" w:hAnsiTheme="minorHAnsi" w:cstheme="minorHAnsi"/>
          <w:sz w:val="20"/>
          <w:szCs w:val="20"/>
        </w:rPr>
        <w:t xml:space="preserve"> </w:t>
      </w:r>
      <w:r w:rsidRPr="0001354D"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  <w:t>A NR-18, item 18.17.2 estabelece:</w:t>
      </w:r>
    </w:p>
    <w:p w14:paraId="1C06FD0F" w14:textId="77777777" w:rsidR="0001354D" w:rsidRPr="0001354D" w:rsidRDefault="0001354D" w:rsidP="0001354D">
      <w:pPr>
        <w:shd w:val="clear" w:color="auto" w:fill="FFFFFF"/>
        <w:suppressAutoHyphens w:val="0"/>
        <w:ind w:left="720"/>
        <w:jc w:val="both"/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</w:pPr>
      <w:r w:rsidRPr="0001354D"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  <w:t>"18.17.2 é proibido reutilizar contêiner originalmente utilizado para transporte de cargas em área de vivência."</w:t>
      </w:r>
    </w:p>
    <w:p w14:paraId="14A1E6D7" w14:textId="77777777" w:rsidR="0001354D" w:rsidRPr="0001354D" w:rsidRDefault="0001354D" w:rsidP="0001354D">
      <w:pPr>
        <w:shd w:val="clear" w:color="auto" w:fill="FFFFFF"/>
        <w:suppressAutoHyphens w:val="0"/>
        <w:ind w:left="720"/>
        <w:jc w:val="both"/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</w:pPr>
      <w:r w:rsidRPr="0001354D"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  <w:t>Como podemos observar no item acima citado, é proibida a REUTILIZAÇÃO do contêiner, o que não se trata na licitação ora em andamento, uma vez que o mesmo deverá ser novo e com as configurações estabelecidas no item 3.1 - das Especificações Detalhadas, do Termo de Referência.</w:t>
      </w:r>
    </w:p>
    <w:p w14:paraId="63FEC979" w14:textId="222194B5" w:rsidR="0001354D" w:rsidRPr="00EF3F58" w:rsidRDefault="0001354D" w:rsidP="0001354D">
      <w:pPr>
        <w:shd w:val="clear" w:color="auto" w:fill="FFFFFF"/>
        <w:suppressAutoHyphens w:val="0"/>
        <w:ind w:left="720"/>
        <w:jc w:val="both"/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</w:pPr>
      <w:r w:rsidRPr="0001354D"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  <w:t>É importante destacar, que as empresas interessadas no certame, poderão participar com os melhores produtos que possuírem.</w:t>
      </w:r>
    </w:p>
    <w:p w14:paraId="5D6F9FB3" w14:textId="77777777" w:rsidR="00EF3F58" w:rsidRPr="00EF3F58" w:rsidRDefault="00EF3F58" w:rsidP="0001354D">
      <w:pPr>
        <w:shd w:val="clear" w:color="auto" w:fill="FFFFFF"/>
        <w:suppressAutoHyphens w:val="0"/>
        <w:ind w:left="720"/>
        <w:jc w:val="both"/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</w:pPr>
      <w:r w:rsidRPr="00EF3F58"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  <w:t> </w:t>
      </w:r>
    </w:p>
    <w:p w14:paraId="1E4E7C28" w14:textId="77777777" w:rsidR="00EF3F58" w:rsidRPr="0001354D" w:rsidRDefault="00EF3F58" w:rsidP="0001354D">
      <w:pPr>
        <w:numPr>
          <w:ilvl w:val="0"/>
          <w:numId w:val="31"/>
        </w:num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</w:pPr>
      <w:r w:rsidRPr="00EF3F58"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  <w:t xml:space="preserve">A maioria dos produtos fornecidos no mercado não exigem nenhum tipo de fundação para receber os módulos habitacionais, porém é indispensável que o terreno seja firme e rígido. Gentileza esclarecer qual a situação atual do local que irá receber os módulos habitacionais e se a preparação do </w:t>
      </w:r>
      <w:proofErr w:type="gramStart"/>
      <w:r w:rsidRPr="00EF3F58"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  <w:t>solo(</w:t>
      </w:r>
      <w:proofErr w:type="gramEnd"/>
      <w:r w:rsidRPr="00EF3F58"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  <w:t>inclusive radier) será responsabilização da contratante.</w:t>
      </w:r>
    </w:p>
    <w:p w14:paraId="5A72AE40" w14:textId="396CECCF" w:rsidR="0001354D" w:rsidRPr="00EF3F58" w:rsidRDefault="0001354D" w:rsidP="0001354D">
      <w:pPr>
        <w:shd w:val="clear" w:color="auto" w:fill="FFFFFF"/>
        <w:suppressAutoHyphens w:val="0"/>
        <w:ind w:left="720"/>
        <w:jc w:val="both"/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</w:pPr>
      <w:r w:rsidRPr="0001354D">
        <w:rPr>
          <w:rFonts w:asciiTheme="minorHAnsi" w:eastAsia="Times New Roman" w:hAnsiTheme="minorHAnsi" w:cstheme="minorHAnsi"/>
          <w:b/>
          <w:bCs/>
          <w:color w:val="242424"/>
          <w:sz w:val="20"/>
          <w:szCs w:val="20"/>
          <w:lang w:eastAsia="pt-BR"/>
        </w:rPr>
        <w:t>RESPOSTA</w:t>
      </w:r>
      <w:r w:rsidRPr="0001354D"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  <w:t>:</w:t>
      </w:r>
      <w:r w:rsidRPr="0001354D">
        <w:rPr>
          <w:rFonts w:asciiTheme="minorHAnsi" w:hAnsiTheme="minorHAnsi" w:cstheme="minorHAnsi"/>
          <w:sz w:val="20"/>
          <w:szCs w:val="20"/>
        </w:rPr>
        <w:t xml:space="preserve"> </w:t>
      </w:r>
      <w:r w:rsidRPr="0001354D"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  <w:t>Sim, será responsabilização da contratante.</w:t>
      </w:r>
    </w:p>
    <w:p w14:paraId="43FDD41C" w14:textId="77777777" w:rsidR="00EF3F58" w:rsidRPr="00EF3F58" w:rsidRDefault="00EF3F58" w:rsidP="0001354D">
      <w:pPr>
        <w:shd w:val="clear" w:color="auto" w:fill="FFFFFF"/>
        <w:suppressAutoHyphens w:val="0"/>
        <w:ind w:left="720"/>
        <w:jc w:val="both"/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</w:pPr>
      <w:r w:rsidRPr="00EF3F58"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  <w:t> </w:t>
      </w:r>
    </w:p>
    <w:p w14:paraId="7BBF1E3E" w14:textId="77777777" w:rsidR="00EF3F58" w:rsidRPr="0001354D" w:rsidRDefault="00EF3F58" w:rsidP="0001354D">
      <w:pPr>
        <w:numPr>
          <w:ilvl w:val="0"/>
          <w:numId w:val="32"/>
        </w:num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</w:pPr>
      <w:r w:rsidRPr="00EF3F58"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  <w:t>Gentileza esclarecer se o local onde os módulos serão instalados possui alguma rede elétrica que possa atrapalhar a utilização de equipamentos de içamento e se existe acesso para caminhão ou carreta.</w:t>
      </w:r>
    </w:p>
    <w:p w14:paraId="132FB0EB" w14:textId="35EA8D6D" w:rsidR="0001354D" w:rsidRPr="00EF3F58" w:rsidRDefault="0001354D" w:rsidP="0001354D">
      <w:pPr>
        <w:shd w:val="clear" w:color="auto" w:fill="FFFFFF"/>
        <w:suppressAutoHyphens w:val="0"/>
        <w:ind w:left="720"/>
        <w:jc w:val="both"/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</w:pPr>
      <w:r w:rsidRPr="0001354D">
        <w:rPr>
          <w:rFonts w:asciiTheme="minorHAnsi" w:eastAsia="Times New Roman" w:hAnsiTheme="minorHAnsi" w:cstheme="minorHAnsi"/>
          <w:b/>
          <w:bCs/>
          <w:color w:val="242424"/>
          <w:sz w:val="20"/>
          <w:szCs w:val="20"/>
          <w:lang w:eastAsia="pt-BR"/>
        </w:rPr>
        <w:t>RESPOSTA</w:t>
      </w:r>
      <w:r w:rsidRPr="0001354D"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  <w:t>:</w:t>
      </w:r>
      <w:r w:rsidRPr="0001354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01354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Não, todos os locais são acessíveis.</w:t>
      </w:r>
    </w:p>
    <w:p w14:paraId="6DF83C30" w14:textId="77777777" w:rsidR="00EF3F58" w:rsidRPr="00EF3F58" w:rsidRDefault="00EF3F58" w:rsidP="0001354D">
      <w:pPr>
        <w:shd w:val="clear" w:color="auto" w:fill="FFFFFF"/>
        <w:suppressAutoHyphens w:val="0"/>
        <w:ind w:left="720"/>
        <w:jc w:val="both"/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</w:pPr>
      <w:r w:rsidRPr="00EF3F58"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  <w:t> </w:t>
      </w:r>
    </w:p>
    <w:p w14:paraId="6729ED74" w14:textId="77777777" w:rsidR="00EF3F58" w:rsidRPr="00EF3F58" w:rsidRDefault="00EF3F58" w:rsidP="0001354D">
      <w:pPr>
        <w:numPr>
          <w:ilvl w:val="0"/>
          <w:numId w:val="33"/>
        </w:num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</w:pPr>
      <w:r w:rsidRPr="00EF3F58"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  <w:t>Gentileza informar se as condições de acesso ao local da instalação dos módulos são pavimentadas.</w:t>
      </w:r>
    </w:p>
    <w:p w14:paraId="4E876A42" w14:textId="5EDABEF8" w:rsidR="00EF3F58" w:rsidRPr="0001354D" w:rsidRDefault="0001354D" w:rsidP="0001354D">
      <w:pPr>
        <w:shd w:val="clear" w:color="auto" w:fill="FFFFFF"/>
        <w:suppressAutoHyphens w:val="0"/>
        <w:ind w:left="720"/>
        <w:jc w:val="both"/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</w:pPr>
      <w:r w:rsidRPr="0001354D">
        <w:rPr>
          <w:rFonts w:asciiTheme="minorHAnsi" w:eastAsia="Times New Roman" w:hAnsiTheme="minorHAnsi" w:cstheme="minorHAnsi"/>
          <w:b/>
          <w:bCs/>
          <w:color w:val="242424"/>
          <w:sz w:val="20"/>
          <w:szCs w:val="20"/>
          <w:lang w:eastAsia="pt-BR"/>
        </w:rPr>
        <w:t>RESPOSTA</w:t>
      </w:r>
      <w:r w:rsidRPr="0001354D"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  <w:t xml:space="preserve">: </w:t>
      </w:r>
      <w:r w:rsidRPr="0001354D"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  <w:t>Alguns locais poderão não possuir pavimentação.</w:t>
      </w:r>
    </w:p>
    <w:p w14:paraId="34F47795" w14:textId="77777777" w:rsidR="0001354D" w:rsidRPr="0001354D" w:rsidRDefault="0001354D" w:rsidP="0001354D">
      <w:pPr>
        <w:shd w:val="clear" w:color="auto" w:fill="FFFFFF"/>
        <w:suppressAutoHyphens w:val="0"/>
        <w:ind w:left="720"/>
        <w:jc w:val="both"/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</w:pPr>
    </w:p>
    <w:p w14:paraId="374C73BD" w14:textId="77777777" w:rsidR="0001354D" w:rsidRPr="00EF3F58" w:rsidRDefault="0001354D" w:rsidP="0001354D">
      <w:pPr>
        <w:shd w:val="clear" w:color="auto" w:fill="FFFFFF"/>
        <w:suppressAutoHyphens w:val="0"/>
        <w:ind w:left="720"/>
        <w:jc w:val="both"/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</w:pPr>
    </w:p>
    <w:p w14:paraId="3C044E21" w14:textId="77777777" w:rsidR="00EF3F58" w:rsidRPr="0001354D" w:rsidRDefault="00EF3F58" w:rsidP="0001354D">
      <w:pPr>
        <w:numPr>
          <w:ilvl w:val="0"/>
          <w:numId w:val="34"/>
        </w:num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</w:pPr>
      <w:r w:rsidRPr="00EF3F58"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  <w:t>Gentileza esclarecer se as ligações externas de energia elétrica, água e esgoto serão de responsabilidade da contratada ou da contratante. Caso a responsabilidade seja da proponente, favor informar as distâncias de interligação entre o local da instalação e a edificação existente.</w:t>
      </w:r>
    </w:p>
    <w:p w14:paraId="25A4670A" w14:textId="4D359C22" w:rsidR="0001354D" w:rsidRPr="00EF3F58" w:rsidRDefault="0001354D" w:rsidP="0001354D">
      <w:pPr>
        <w:shd w:val="clear" w:color="auto" w:fill="FFFFFF"/>
        <w:suppressAutoHyphens w:val="0"/>
        <w:ind w:left="720"/>
        <w:jc w:val="both"/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</w:pPr>
      <w:r w:rsidRPr="0001354D">
        <w:rPr>
          <w:rFonts w:asciiTheme="minorHAnsi" w:eastAsia="Times New Roman" w:hAnsiTheme="minorHAnsi" w:cstheme="minorHAnsi"/>
          <w:b/>
          <w:bCs/>
          <w:color w:val="242424"/>
          <w:sz w:val="20"/>
          <w:szCs w:val="20"/>
          <w:lang w:eastAsia="pt-BR"/>
        </w:rPr>
        <w:t>RESPOSTA</w:t>
      </w:r>
      <w:r w:rsidRPr="0001354D"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  <w:t xml:space="preserve">: </w:t>
      </w:r>
      <w:r w:rsidRPr="0001354D"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  <w:t>Todas as ligações externas serão de responsabilidade do contratante.</w:t>
      </w:r>
    </w:p>
    <w:p w14:paraId="0C360DE6" w14:textId="77777777" w:rsidR="00EF3F58" w:rsidRPr="00EF3F58" w:rsidRDefault="00EF3F58" w:rsidP="0001354D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</w:pPr>
      <w:r w:rsidRPr="00EF3F58"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  <w:t> </w:t>
      </w:r>
    </w:p>
    <w:p w14:paraId="10BFF617" w14:textId="77777777" w:rsidR="00EF3F58" w:rsidRPr="0001354D" w:rsidRDefault="00EF3F58" w:rsidP="0001354D">
      <w:pPr>
        <w:numPr>
          <w:ilvl w:val="0"/>
          <w:numId w:val="35"/>
        </w:num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</w:pPr>
      <w:r w:rsidRPr="00EF3F58"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  <w:t>Gentileza esclarecer se o órgão está ciente que em processos de locação os módulos não poderão sofrer nenhum tipo de alteração ou adaptação sem a aprovação da locadora.</w:t>
      </w:r>
    </w:p>
    <w:p w14:paraId="33B1397D" w14:textId="0E108C30" w:rsidR="0001354D" w:rsidRPr="00EF3F58" w:rsidRDefault="0001354D" w:rsidP="0001354D">
      <w:pPr>
        <w:shd w:val="clear" w:color="auto" w:fill="FFFFFF"/>
        <w:suppressAutoHyphens w:val="0"/>
        <w:ind w:left="720"/>
        <w:jc w:val="both"/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</w:pPr>
      <w:r w:rsidRPr="0001354D">
        <w:rPr>
          <w:rFonts w:asciiTheme="minorHAnsi" w:eastAsia="Times New Roman" w:hAnsiTheme="minorHAnsi" w:cstheme="minorHAnsi"/>
          <w:b/>
          <w:bCs/>
          <w:color w:val="242424"/>
          <w:sz w:val="20"/>
          <w:szCs w:val="20"/>
          <w:lang w:eastAsia="pt-BR"/>
        </w:rPr>
        <w:t>RESPOSTA</w:t>
      </w:r>
      <w:r w:rsidRPr="0001354D"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  <w:t xml:space="preserve">: </w:t>
      </w:r>
      <w:r w:rsidRPr="0001354D"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  <w:t>Sim, há ciência deste fato</w:t>
      </w:r>
    </w:p>
    <w:p w14:paraId="2F509969" w14:textId="77777777" w:rsidR="00EF3F58" w:rsidRPr="00EF3F58" w:rsidRDefault="00EF3F58" w:rsidP="0001354D">
      <w:pPr>
        <w:shd w:val="clear" w:color="auto" w:fill="FFFFFF"/>
        <w:suppressAutoHyphens w:val="0"/>
        <w:ind w:left="720"/>
        <w:jc w:val="both"/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</w:pPr>
      <w:r w:rsidRPr="00EF3F58"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  <w:t> </w:t>
      </w:r>
    </w:p>
    <w:p w14:paraId="782F22F6" w14:textId="77777777" w:rsidR="00150745" w:rsidRPr="0001354D" w:rsidRDefault="00150745" w:rsidP="0001354D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</w:pPr>
    </w:p>
    <w:p w14:paraId="7D1DE2FF" w14:textId="2FE089AE" w:rsidR="005E77E8" w:rsidRPr="0001354D" w:rsidRDefault="005E77E8" w:rsidP="0001354D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</w:pPr>
      <w:r w:rsidRPr="0001354D"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  <w:t xml:space="preserve">Em, </w:t>
      </w:r>
      <w:r w:rsidR="005F343D" w:rsidRPr="0001354D"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  <w:t>1</w:t>
      </w:r>
      <w:r w:rsidR="004E384E" w:rsidRPr="0001354D"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  <w:t>4</w:t>
      </w:r>
      <w:r w:rsidRPr="0001354D"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  <w:t>/1</w:t>
      </w:r>
      <w:r w:rsidR="005F343D" w:rsidRPr="0001354D"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  <w:t>2</w:t>
      </w:r>
      <w:r w:rsidRPr="0001354D"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  <w:t>/2023.</w:t>
      </w:r>
    </w:p>
    <w:p w14:paraId="7E9A3DBB" w14:textId="77777777" w:rsidR="005E77E8" w:rsidRPr="0001354D" w:rsidRDefault="005E77E8" w:rsidP="0001354D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</w:pPr>
    </w:p>
    <w:p w14:paraId="5AD11280" w14:textId="4F9B4FF0" w:rsidR="00A33B65" w:rsidRPr="00202DBB" w:rsidRDefault="005E77E8" w:rsidP="0001354D">
      <w:pPr>
        <w:shd w:val="clear" w:color="auto" w:fill="FFFFFF"/>
        <w:suppressAutoHyphens w:val="0"/>
        <w:jc w:val="both"/>
        <w:textAlignment w:val="baseline"/>
        <w:rPr>
          <w:rFonts w:asciiTheme="minorHAnsi" w:hAnsiTheme="minorHAnsi" w:cstheme="minorHAnsi"/>
          <w:lang w:eastAsia="pt-BR"/>
        </w:rPr>
      </w:pPr>
      <w:r w:rsidRPr="0001354D"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  <w:t>Secret</w:t>
      </w:r>
      <w:r w:rsidR="00202DBB" w:rsidRPr="0001354D"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  <w:t>a</w:t>
      </w:r>
      <w:r w:rsidRPr="0001354D"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  <w:t xml:space="preserve">ria </w:t>
      </w:r>
      <w:r w:rsidR="00150745" w:rsidRPr="0001354D"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  <w:t xml:space="preserve">Municipal de </w:t>
      </w:r>
      <w:r w:rsidR="004E384E" w:rsidRPr="0001354D"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  <w:t>Ordem Pública</w:t>
      </w:r>
    </w:p>
    <w:sectPr w:rsidR="00A33B65" w:rsidRPr="00202DBB" w:rsidSect="0078242D">
      <w:headerReference w:type="even" r:id="rId9"/>
      <w:headerReference w:type="default" r:id="rId10"/>
      <w:footerReference w:type="even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8AF6" w14:textId="77777777" w:rsidR="00D55CB6" w:rsidRDefault="00D55CB6">
      <w:r>
        <w:separator/>
      </w:r>
    </w:p>
  </w:endnote>
  <w:endnote w:type="continuationSeparator" w:id="0">
    <w:p w14:paraId="165CDC53" w14:textId="77777777"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F8A5" w14:textId="77777777"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 wp14:anchorId="5DD9F10E" wp14:editId="0D017F54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0D7E79CF" wp14:editId="4813A7D5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14:paraId="163A8D4A" w14:textId="77777777"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FB49C" w14:textId="77777777" w:rsidR="00D55CB6" w:rsidRDefault="00D55CB6">
      <w:r>
        <w:separator/>
      </w:r>
    </w:p>
  </w:footnote>
  <w:footnote w:type="continuationSeparator" w:id="0">
    <w:p w14:paraId="696FAFD2" w14:textId="77777777"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C3ABD" w14:textId="77777777"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 wp14:anchorId="530B53FB" wp14:editId="74A19DCC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1454" w14:textId="77777777"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14:paraId="256EA91E" w14:textId="77777777"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772F7E3D" wp14:editId="740ACFFC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BFA876" w14:textId="72850C2D" w:rsidR="00AA2955" w:rsidRDefault="00E06A46" w:rsidP="002C6547">
    <w:pPr>
      <w:pStyle w:val="Cabealho"/>
      <w:jc w:val="center"/>
      <w:rPr>
        <w:rFonts w:asciiTheme="minorHAnsi" w:hAnsiTheme="minorHAnsi" w:cstheme="minorHAnsi"/>
        <w:b/>
      </w:rPr>
    </w:pPr>
    <w:bookmarkStart w:id="0" w:name="_Hlk137035182"/>
    <w:bookmarkStart w:id="1" w:name="_Hlk137035183"/>
    <w:r w:rsidRPr="00E06A46">
      <w:rPr>
        <w:rFonts w:asciiTheme="minorHAnsi" w:hAnsiTheme="minorHAnsi" w:cstheme="minorHAnsi"/>
        <w:b/>
      </w:rPr>
      <w:t>Secretaria Municipal de</w:t>
    </w:r>
    <w:r w:rsidR="00AF69DD">
      <w:rPr>
        <w:rFonts w:asciiTheme="minorHAnsi" w:hAnsiTheme="minorHAnsi" w:cstheme="minorHAnsi"/>
        <w:b/>
      </w:rPr>
      <w:t xml:space="preserve"> </w:t>
    </w:r>
    <w:bookmarkEnd w:id="0"/>
    <w:bookmarkEnd w:id="1"/>
    <w:r w:rsidR="00EF3F58">
      <w:rPr>
        <w:rFonts w:asciiTheme="minorHAnsi" w:hAnsiTheme="minorHAnsi" w:cstheme="minorHAnsi"/>
        <w:b/>
      </w:rPr>
      <w:t>Ordem Pú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130B9E"/>
    <w:multiLevelType w:val="multilevel"/>
    <w:tmpl w:val="B6CE9C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A12C6"/>
    <w:multiLevelType w:val="multilevel"/>
    <w:tmpl w:val="C8747E0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F60B0"/>
    <w:multiLevelType w:val="multilevel"/>
    <w:tmpl w:val="F71C77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2862BE"/>
    <w:multiLevelType w:val="multilevel"/>
    <w:tmpl w:val="CB6A3B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A439B0"/>
    <w:multiLevelType w:val="multilevel"/>
    <w:tmpl w:val="83B2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08337B"/>
    <w:multiLevelType w:val="multilevel"/>
    <w:tmpl w:val="6E66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307426F"/>
    <w:multiLevelType w:val="multilevel"/>
    <w:tmpl w:val="B3CE8D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005C0C"/>
    <w:multiLevelType w:val="multilevel"/>
    <w:tmpl w:val="EFB0C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6367B69"/>
    <w:multiLevelType w:val="multilevel"/>
    <w:tmpl w:val="94B0BD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D41853"/>
    <w:multiLevelType w:val="hybridMultilevel"/>
    <w:tmpl w:val="5BB4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81748"/>
    <w:multiLevelType w:val="multilevel"/>
    <w:tmpl w:val="936E53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D6025D"/>
    <w:multiLevelType w:val="multilevel"/>
    <w:tmpl w:val="B1A48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4D47FF"/>
    <w:multiLevelType w:val="hybridMultilevel"/>
    <w:tmpl w:val="F8544FEA"/>
    <w:lvl w:ilvl="0" w:tplc="2C7053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BC7655"/>
    <w:multiLevelType w:val="multilevel"/>
    <w:tmpl w:val="F822BB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E34DCF"/>
    <w:multiLevelType w:val="multilevel"/>
    <w:tmpl w:val="7250F9E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B1622C"/>
    <w:multiLevelType w:val="multilevel"/>
    <w:tmpl w:val="EA2068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6424B7"/>
    <w:multiLevelType w:val="multilevel"/>
    <w:tmpl w:val="81609F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437106"/>
    <w:multiLevelType w:val="multilevel"/>
    <w:tmpl w:val="ABC05F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64499"/>
    <w:multiLevelType w:val="multilevel"/>
    <w:tmpl w:val="C82E02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750273"/>
    <w:multiLevelType w:val="multilevel"/>
    <w:tmpl w:val="60C84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224BB"/>
    <w:multiLevelType w:val="multilevel"/>
    <w:tmpl w:val="8FBCC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780A6ACE"/>
    <w:multiLevelType w:val="hybridMultilevel"/>
    <w:tmpl w:val="C1C682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71024"/>
    <w:multiLevelType w:val="multilevel"/>
    <w:tmpl w:val="CAF6BE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9547296">
    <w:abstractNumId w:val="0"/>
  </w:num>
  <w:num w:numId="2" w16cid:durableId="153840004">
    <w:abstractNumId w:val="12"/>
  </w:num>
  <w:num w:numId="3" w16cid:durableId="1842692972">
    <w:abstractNumId w:val="3"/>
  </w:num>
  <w:num w:numId="4" w16cid:durableId="981155347">
    <w:abstractNumId w:val="28"/>
  </w:num>
  <w:num w:numId="5" w16cid:durableId="618418633">
    <w:abstractNumId w:val="8"/>
  </w:num>
  <w:num w:numId="6" w16cid:durableId="1529681270">
    <w:abstractNumId w:val="6"/>
  </w:num>
  <w:num w:numId="7" w16cid:durableId="1028680711">
    <w:abstractNumId w:val="9"/>
  </w:num>
  <w:num w:numId="8" w16cid:durableId="1012224423">
    <w:abstractNumId w:val="4"/>
  </w:num>
  <w:num w:numId="9" w16cid:durableId="1100031179">
    <w:abstractNumId w:val="31"/>
  </w:num>
  <w:num w:numId="10" w16cid:durableId="183372207">
    <w:abstractNumId w:val="17"/>
  </w:num>
  <w:num w:numId="11" w16cid:durableId="238178179">
    <w:abstractNumId w:val="18"/>
  </w:num>
  <w:num w:numId="12" w16cid:durableId="154078737">
    <w:abstractNumId w:val="22"/>
  </w:num>
  <w:num w:numId="13" w16cid:durableId="900673409">
    <w:abstractNumId w:val="32"/>
  </w:num>
  <w:num w:numId="14" w16cid:durableId="1862010559">
    <w:abstractNumId w:val="16"/>
  </w:num>
  <w:num w:numId="15" w16cid:durableId="1642035153">
    <w:abstractNumId w:val="14"/>
  </w:num>
  <w:num w:numId="16" w16cid:durableId="1699158373">
    <w:abstractNumId w:val="21"/>
  </w:num>
  <w:num w:numId="17" w16cid:durableId="1787431680">
    <w:abstractNumId w:val="11"/>
  </w:num>
  <w:num w:numId="18" w16cid:durableId="2044362275">
    <w:abstractNumId w:val="7"/>
    <w:lvlOverride w:ilvl="0">
      <w:lvl w:ilvl="0">
        <w:numFmt w:val="decimal"/>
        <w:lvlText w:val="%1."/>
        <w:lvlJc w:val="left"/>
      </w:lvl>
    </w:lvlOverride>
  </w:num>
  <w:num w:numId="19" w16cid:durableId="1748722725">
    <w:abstractNumId w:val="5"/>
    <w:lvlOverride w:ilvl="0">
      <w:lvl w:ilvl="0">
        <w:numFmt w:val="decimal"/>
        <w:lvlText w:val="%1."/>
        <w:lvlJc w:val="left"/>
      </w:lvl>
    </w:lvlOverride>
  </w:num>
  <w:num w:numId="20" w16cid:durableId="1451129030">
    <w:abstractNumId w:val="29"/>
    <w:lvlOverride w:ilvl="0">
      <w:lvl w:ilvl="0">
        <w:numFmt w:val="decimal"/>
        <w:lvlText w:val="%1."/>
        <w:lvlJc w:val="left"/>
      </w:lvl>
    </w:lvlOverride>
  </w:num>
  <w:num w:numId="21" w16cid:durableId="1293438057">
    <w:abstractNumId w:val="1"/>
    <w:lvlOverride w:ilvl="0">
      <w:lvl w:ilvl="0">
        <w:numFmt w:val="decimal"/>
        <w:lvlText w:val="%1."/>
        <w:lvlJc w:val="left"/>
      </w:lvl>
    </w:lvlOverride>
  </w:num>
  <w:num w:numId="22" w16cid:durableId="1541169434">
    <w:abstractNumId w:val="33"/>
  </w:num>
  <w:num w:numId="23" w16cid:durableId="318075074">
    <w:abstractNumId w:val="34"/>
  </w:num>
  <w:num w:numId="24" w16cid:durableId="75127460">
    <w:abstractNumId w:val="24"/>
  </w:num>
  <w:num w:numId="25" w16cid:durableId="240794879">
    <w:abstractNumId w:val="23"/>
  </w:num>
  <w:num w:numId="26" w16cid:durableId="1319503378">
    <w:abstractNumId w:val="13"/>
  </w:num>
  <w:num w:numId="27" w16cid:durableId="241912710">
    <w:abstractNumId w:val="2"/>
  </w:num>
  <w:num w:numId="28" w16cid:durableId="449326548">
    <w:abstractNumId w:val="30"/>
  </w:num>
  <w:num w:numId="29" w16cid:durableId="2069526128">
    <w:abstractNumId w:val="10"/>
  </w:num>
  <w:num w:numId="30" w16cid:durableId="829754594">
    <w:abstractNumId w:val="20"/>
  </w:num>
  <w:num w:numId="31" w16cid:durableId="1075708511">
    <w:abstractNumId w:val="26"/>
  </w:num>
  <w:num w:numId="32" w16cid:durableId="812718877">
    <w:abstractNumId w:val="15"/>
  </w:num>
  <w:num w:numId="33" w16cid:durableId="2092462866">
    <w:abstractNumId w:val="27"/>
  </w:num>
  <w:num w:numId="34" w16cid:durableId="115759568">
    <w:abstractNumId w:val="25"/>
  </w:num>
  <w:num w:numId="35" w16cid:durableId="112847577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31D"/>
    <w:rsid w:val="00000F9E"/>
    <w:rsid w:val="000019EB"/>
    <w:rsid w:val="00005DDC"/>
    <w:rsid w:val="00007B87"/>
    <w:rsid w:val="0001354D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219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7E7"/>
    <w:rsid w:val="0013699D"/>
    <w:rsid w:val="0014052D"/>
    <w:rsid w:val="0014356D"/>
    <w:rsid w:val="00143681"/>
    <w:rsid w:val="00145133"/>
    <w:rsid w:val="00150745"/>
    <w:rsid w:val="00150C07"/>
    <w:rsid w:val="00155EE1"/>
    <w:rsid w:val="00156B8F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1EE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2DBB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117E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C6547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87CF9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384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25A69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4A3"/>
    <w:rsid w:val="005738CA"/>
    <w:rsid w:val="00574675"/>
    <w:rsid w:val="005771D1"/>
    <w:rsid w:val="00577CBC"/>
    <w:rsid w:val="00580B66"/>
    <w:rsid w:val="005811DF"/>
    <w:rsid w:val="00581DC7"/>
    <w:rsid w:val="0058242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E77E8"/>
    <w:rsid w:val="005F0398"/>
    <w:rsid w:val="005F0AD0"/>
    <w:rsid w:val="005F2EDF"/>
    <w:rsid w:val="005F343D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2C08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59F3"/>
    <w:rsid w:val="007E6FF1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19BB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339D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65DDF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A743E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9F57B9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3B65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A2955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14296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3D10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3F58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3597"/>
    <w:rsid w:val="00F3720E"/>
    <w:rsid w:val="00F4067B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414"/>
    <w:rsid w:val="00F51743"/>
    <w:rsid w:val="00F565F5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63AE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501F5F3C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msonormal">
    <w:name w:val="x_msonormal"/>
    <w:basedOn w:val="Normal"/>
    <w:rsid w:val="005F343D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95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06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4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03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33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5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2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10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63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5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7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8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9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7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1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8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5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80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9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13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1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40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0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4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4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06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437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2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9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8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7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2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mentoitambe.com.br/massa-cinzenta/atualizacao-da-nr-18-entra-em-vigor-e-traz-mudancas-para-a-construcao-civi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4801-82D0-4A67-AB65-960D01F4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3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4</cp:revision>
  <cp:lastPrinted>2023-12-15T12:23:00Z</cp:lastPrinted>
  <dcterms:created xsi:type="dcterms:W3CDTF">2023-12-15T12:16:00Z</dcterms:created>
  <dcterms:modified xsi:type="dcterms:W3CDTF">2023-12-15T12:27:00Z</dcterms:modified>
</cp:coreProperties>
</file>